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D96" w:rsidRDefault="00804D14" w:rsidP="00194EF5">
      <w:pPr>
        <w:ind w:left="-567" w:right="-427"/>
        <w:jc w:val="center"/>
      </w:pPr>
      <w:r w:rsidRPr="00BA1867">
        <w:rPr>
          <w:noProof/>
          <w:sz w:val="40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7AA58" wp14:editId="7DAED0E6">
                <wp:simplePos x="0" y="0"/>
                <wp:positionH relativeFrom="column">
                  <wp:posOffset>-386715</wp:posOffset>
                </wp:positionH>
                <wp:positionV relativeFrom="paragraph">
                  <wp:posOffset>122555</wp:posOffset>
                </wp:positionV>
                <wp:extent cx="3763644" cy="495934"/>
                <wp:effectExtent l="0" t="0" r="8890" b="0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644" cy="495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EF5" w:rsidRPr="005209C0" w:rsidRDefault="00887EF5" w:rsidP="005209C0">
                            <w:pPr>
                              <w:ind w:right="-427"/>
                              <w:rPr>
                                <w:b/>
                                <w:sz w:val="44"/>
                                <w:szCs w:val="40"/>
                              </w:rPr>
                            </w:pPr>
                            <w:r w:rsidRPr="005209C0">
                              <w:rPr>
                                <w:b/>
                                <w:sz w:val="44"/>
                                <w:szCs w:val="40"/>
                              </w:rPr>
                              <w:t>TIME- OG KØRESEDDEL</w:t>
                            </w:r>
                          </w:p>
                          <w:p w:rsidR="00887EF5" w:rsidRDefault="00887EF5" w:rsidP="00804D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7AA5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30.45pt;margin-top:9.65pt;width:296.35pt;height:3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" stroked="f">
                <v:textbox>
                  <w:txbxContent>
                    <w:p w:rsidR="00887EF5" w:rsidRPr="005209C0" w:rsidRDefault="00887EF5" w:rsidP="005209C0">
                      <w:pPr>
                        <w:ind w:right="-427"/>
                        <w:rPr>
                          <w:b/>
                          <w:sz w:val="44"/>
                          <w:szCs w:val="40"/>
                        </w:rPr>
                      </w:pPr>
                      <w:r w:rsidRPr="005209C0">
                        <w:rPr>
                          <w:b/>
                          <w:sz w:val="44"/>
                          <w:szCs w:val="40"/>
                        </w:rPr>
                        <w:t>TIME- OG KØRESEDDEL</w:t>
                      </w:r>
                    </w:p>
                    <w:p w:rsidR="00887EF5" w:rsidRDefault="00887EF5" w:rsidP="00804D14"/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ADDFE" wp14:editId="6A631B35">
                <wp:simplePos x="0" y="0"/>
                <wp:positionH relativeFrom="column">
                  <wp:posOffset>3042285</wp:posOffset>
                </wp:positionH>
                <wp:positionV relativeFrom="paragraph">
                  <wp:posOffset>-353695</wp:posOffset>
                </wp:positionV>
                <wp:extent cx="3657600" cy="1200150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EF5" w:rsidRPr="00BA1867" w:rsidRDefault="00887EF5" w:rsidP="00804D14">
                            <w:r w:rsidRPr="00BA1867">
                              <w:rPr>
                                <w:rFonts w:eastAsia="Times New Roman"/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6DE8713F" wp14:editId="094D6E0F">
                                  <wp:extent cx="3465830" cy="1024383"/>
                                  <wp:effectExtent l="0" t="0" r="1270" b="4445"/>
                                  <wp:docPr id="2" name="Billede 2" descr="cid:15caea73-1e3d-4865-89a2-93d5570798ee@thisted.loc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15caea73-1e3d-4865-89a2-93d5570798ee@thisted.loc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r:link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88" b="586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5830" cy="1024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DDFE" id="_x0000_s1027" type="#_x0000_t202" style="position:absolute;left:0;text-align:left;margin-left:239.55pt;margin-top:-27.85pt;width:4in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" stroked="f">
                <v:textbox>
                  <w:txbxContent>
                    <w:p w:rsidR="00887EF5" w:rsidRPr="00BA1867" w:rsidRDefault="00887EF5" w:rsidP="00804D14">
                      <w:r w:rsidRPr="00BA1867">
                        <w:rPr>
                          <w:rFonts w:eastAsia="Times New Roman"/>
                          <w:noProof/>
                          <w:lang w:eastAsia="da-DK"/>
                        </w:rPr>
                        <w:drawing>
                          <wp:inline distT="0" distB="0" distL="0" distR="0" wp14:anchorId="6DE8713F" wp14:editId="094D6E0F">
                            <wp:extent cx="3465830" cy="1024383"/>
                            <wp:effectExtent l="0" t="0" r="1270" b="4445"/>
                            <wp:docPr id="2" name="Billede 2" descr="cid:15caea73-1e3d-4865-89a2-93d5570798ee@thisted.loc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15caea73-1e3d-4865-89a2-93d5570798ee@thisted.loc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r:link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88" b="586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65830" cy="1024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4EF5" w:rsidRDefault="00194EF5" w:rsidP="00194EF5">
      <w:pPr>
        <w:ind w:left="-567" w:right="-427"/>
      </w:pPr>
    </w:p>
    <w:p w:rsidR="00804D14" w:rsidRDefault="00804D14" w:rsidP="00194EF5">
      <w:pPr>
        <w:ind w:left="-567" w:right="-427"/>
      </w:pPr>
    </w:p>
    <w:p w:rsidR="00804D14" w:rsidRDefault="00804D14" w:rsidP="00194EF5">
      <w:pPr>
        <w:ind w:left="-567" w:right="-427"/>
      </w:pPr>
    </w:p>
    <w:p w:rsidR="003447D6" w:rsidRPr="003447D6" w:rsidRDefault="003447D6" w:rsidP="00194EF5">
      <w:pPr>
        <w:ind w:left="-567" w:right="-427"/>
        <w:rPr>
          <w:sz w:val="18"/>
          <w:szCs w:val="18"/>
        </w:rPr>
      </w:pPr>
    </w:p>
    <w:tbl>
      <w:tblPr>
        <w:tblStyle w:val="Tabel-Gitter"/>
        <w:tblW w:w="10881" w:type="dxa"/>
        <w:tblInd w:w="-567" w:type="dxa"/>
        <w:tblLook w:val="04A0" w:firstRow="1" w:lastRow="0" w:firstColumn="1" w:lastColumn="0" w:noHBand="0" w:noVBand="1"/>
      </w:tblPr>
      <w:tblGrid>
        <w:gridCol w:w="6345"/>
        <w:gridCol w:w="4536"/>
      </w:tblGrid>
      <w:tr w:rsidR="0031624F" w:rsidTr="0025683C">
        <w:tc>
          <w:tcPr>
            <w:tcW w:w="10881" w:type="dxa"/>
            <w:gridSpan w:val="2"/>
            <w:shd w:val="clear" w:color="auto" w:fill="31849B" w:themeFill="accent5" w:themeFillShade="BF"/>
          </w:tcPr>
          <w:p w:rsidR="0031624F" w:rsidRPr="0031624F" w:rsidRDefault="0031624F" w:rsidP="00194EF5">
            <w:pPr>
              <w:ind w:right="-427"/>
              <w:rPr>
                <w:b/>
              </w:rPr>
            </w:pPr>
            <w:r w:rsidRPr="0031624F">
              <w:rPr>
                <w:b/>
              </w:rPr>
              <w:t>Personlige oplysninger</w:t>
            </w:r>
          </w:p>
        </w:tc>
      </w:tr>
      <w:tr w:rsidR="00755230" w:rsidTr="000234A4">
        <w:tc>
          <w:tcPr>
            <w:tcW w:w="6345" w:type="dxa"/>
          </w:tcPr>
          <w:p w:rsidR="00755230" w:rsidRPr="000E7371" w:rsidRDefault="00755230" w:rsidP="00194EF5">
            <w:pPr>
              <w:ind w:right="-427"/>
              <w:rPr>
                <w:sz w:val="14"/>
                <w:szCs w:val="18"/>
              </w:rPr>
            </w:pPr>
            <w:r w:rsidRPr="000E7371">
              <w:rPr>
                <w:sz w:val="14"/>
                <w:szCs w:val="18"/>
              </w:rPr>
              <w:t>Navn</w:t>
            </w:r>
          </w:p>
          <w:p w:rsidR="00755230" w:rsidRPr="00762353" w:rsidRDefault="00755230" w:rsidP="00194EF5">
            <w:pPr>
              <w:ind w:right="-427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755230" w:rsidRPr="000E7371" w:rsidRDefault="005209C0" w:rsidP="00194EF5">
            <w:pPr>
              <w:ind w:right="-42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ødselsdato</w:t>
            </w:r>
          </w:p>
        </w:tc>
      </w:tr>
      <w:tr w:rsidR="00755230" w:rsidTr="000234A4">
        <w:tc>
          <w:tcPr>
            <w:tcW w:w="6345" w:type="dxa"/>
          </w:tcPr>
          <w:p w:rsidR="00755230" w:rsidRPr="000E7371" w:rsidRDefault="006F3339" w:rsidP="00194EF5">
            <w:pPr>
              <w:ind w:right="-427"/>
              <w:rPr>
                <w:sz w:val="14"/>
                <w:szCs w:val="18"/>
              </w:rPr>
            </w:pPr>
            <w:r w:rsidRPr="000E7371">
              <w:rPr>
                <w:sz w:val="14"/>
                <w:szCs w:val="18"/>
              </w:rPr>
              <w:t>Mail</w:t>
            </w:r>
          </w:p>
          <w:p w:rsidR="004A108C" w:rsidRPr="00762353" w:rsidRDefault="004A108C" w:rsidP="00194EF5">
            <w:pPr>
              <w:ind w:right="-427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755230" w:rsidRPr="000E7371" w:rsidRDefault="006F3339" w:rsidP="00194EF5">
            <w:pPr>
              <w:ind w:right="-427"/>
              <w:rPr>
                <w:sz w:val="14"/>
                <w:szCs w:val="14"/>
              </w:rPr>
            </w:pPr>
            <w:r w:rsidRPr="000E7371">
              <w:rPr>
                <w:sz w:val="14"/>
                <w:szCs w:val="14"/>
              </w:rPr>
              <w:t>Mobil</w:t>
            </w:r>
          </w:p>
        </w:tc>
      </w:tr>
      <w:tr w:rsidR="00755230" w:rsidTr="0025683C">
        <w:tc>
          <w:tcPr>
            <w:tcW w:w="10881" w:type="dxa"/>
            <w:gridSpan w:val="2"/>
          </w:tcPr>
          <w:p w:rsidR="004A108C" w:rsidRPr="000E7371" w:rsidRDefault="00755230" w:rsidP="00194EF5">
            <w:pPr>
              <w:ind w:right="-427"/>
              <w:rPr>
                <w:sz w:val="14"/>
                <w:szCs w:val="14"/>
              </w:rPr>
            </w:pPr>
            <w:r w:rsidRPr="000E7371">
              <w:rPr>
                <w:sz w:val="14"/>
                <w:szCs w:val="14"/>
              </w:rPr>
              <w:t xml:space="preserve">Reg.nr. og </w:t>
            </w:r>
            <w:proofErr w:type="spellStart"/>
            <w:r w:rsidRPr="000E7371">
              <w:rPr>
                <w:sz w:val="14"/>
                <w:szCs w:val="14"/>
              </w:rPr>
              <w:t>kontonr</w:t>
            </w:r>
            <w:proofErr w:type="spellEnd"/>
            <w:r w:rsidRPr="000E7371">
              <w:rPr>
                <w:sz w:val="14"/>
                <w:szCs w:val="14"/>
              </w:rPr>
              <w:t>.</w:t>
            </w:r>
            <w:r w:rsidR="004A108C" w:rsidRPr="000E7371">
              <w:rPr>
                <w:sz w:val="14"/>
                <w:szCs w:val="14"/>
              </w:rPr>
              <w:t xml:space="preserve"> </w:t>
            </w:r>
            <w:r w:rsidR="004A108C" w:rsidRPr="000E7371">
              <w:rPr>
                <w:i/>
                <w:sz w:val="14"/>
                <w:szCs w:val="14"/>
              </w:rPr>
              <w:t xml:space="preserve">(ikke </w:t>
            </w:r>
            <w:proofErr w:type="spellStart"/>
            <w:r w:rsidR="004A108C" w:rsidRPr="000E7371">
              <w:rPr>
                <w:i/>
                <w:sz w:val="14"/>
                <w:szCs w:val="14"/>
              </w:rPr>
              <w:t>kortnr</w:t>
            </w:r>
            <w:proofErr w:type="spellEnd"/>
            <w:r w:rsidR="004A108C" w:rsidRPr="000E7371">
              <w:rPr>
                <w:i/>
                <w:sz w:val="14"/>
                <w:szCs w:val="14"/>
              </w:rPr>
              <w:t>.)</w:t>
            </w:r>
          </w:p>
          <w:p w:rsidR="00755230" w:rsidRPr="00762353" w:rsidRDefault="00755230" w:rsidP="00194EF5">
            <w:pPr>
              <w:ind w:right="-427"/>
              <w:rPr>
                <w:sz w:val="18"/>
                <w:szCs w:val="18"/>
              </w:rPr>
            </w:pPr>
          </w:p>
        </w:tc>
      </w:tr>
    </w:tbl>
    <w:p w:rsidR="0031624F" w:rsidRPr="00977B2A" w:rsidRDefault="0031624F">
      <w:pPr>
        <w:rPr>
          <w:sz w:val="8"/>
          <w:szCs w:val="8"/>
        </w:rPr>
      </w:pPr>
    </w:p>
    <w:tbl>
      <w:tblPr>
        <w:tblStyle w:val="Tabel-Gitter"/>
        <w:tblW w:w="10881" w:type="dxa"/>
        <w:tblInd w:w="-567" w:type="dxa"/>
        <w:tblLook w:val="04A0" w:firstRow="1" w:lastRow="0" w:firstColumn="1" w:lastColumn="0" w:noHBand="0" w:noVBand="1"/>
      </w:tblPr>
      <w:tblGrid>
        <w:gridCol w:w="10881"/>
      </w:tblGrid>
      <w:tr w:rsidR="0031624F" w:rsidTr="00F835E6">
        <w:tc>
          <w:tcPr>
            <w:tcW w:w="10881" w:type="dxa"/>
            <w:shd w:val="clear" w:color="auto" w:fill="31849B" w:themeFill="accent5" w:themeFillShade="BF"/>
          </w:tcPr>
          <w:p w:rsidR="0031624F" w:rsidRPr="0031624F" w:rsidRDefault="00E81F19" w:rsidP="001763C5">
            <w:pPr>
              <w:ind w:right="-427"/>
              <w:rPr>
                <w:b/>
              </w:rPr>
            </w:pPr>
            <w:r>
              <w:rPr>
                <w:b/>
              </w:rPr>
              <w:t>Sæson og hold</w:t>
            </w:r>
          </w:p>
        </w:tc>
      </w:tr>
      <w:tr w:rsidR="004A108C" w:rsidTr="000E7371">
        <w:trPr>
          <w:trHeight w:val="649"/>
        </w:trPr>
        <w:tc>
          <w:tcPr>
            <w:tcW w:w="10881" w:type="dxa"/>
            <w:tcBorders>
              <w:right w:val="single" w:sz="4" w:space="0" w:color="auto"/>
            </w:tcBorders>
          </w:tcPr>
          <w:p w:rsidR="004A108C" w:rsidRPr="000E7371" w:rsidRDefault="004A108C" w:rsidP="001763C5">
            <w:pPr>
              <w:ind w:right="-427"/>
              <w:rPr>
                <w:sz w:val="14"/>
                <w:szCs w:val="14"/>
              </w:rPr>
            </w:pPr>
            <w:r w:rsidRPr="000E7371">
              <w:rPr>
                <w:sz w:val="14"/>
                <w:szCs w:val="14"/>
              </w:rPr>
              <w:t>Sæson</w:t>
            </w:r>
          </w:p>
        </w:tc>
      </w:tr>
      <w:tr w:rsidR="004A108C" w:rsidTr="000E7371">
        <w:trPr>
          <w:trHeight w:val="649"/>
        </w:trPr>
        <w:tc>
          <w:tcPr>
            <w:tcW w:w="10881" w:type="dxa"/>
            <w:tcBorders>
              <w:right w:val="single" w:sz="4" w:space="0" w:color="auto"/>
            </w:tcBorders>
          </w:tcPr>
          <w:p w:rsidR="004A108C" w:rsidRPr="000E7371" w:rsidRDefault="004A108C" w:rsidP="000E7371">
            <w:pPr>
              <w:ind w:right="-427"/>
              <w:rPr>
                <w:sz w:val="14"/>
                <w:szCs w:val="14"/>
              </w:rPr>
            </w:pPr>
            <w:r w:rsidRPr="000E7371">
              <w:rPr>
                <w:sz w:val="14"/>
                <w:szCs w:val="14"/>
              </w:rPr>
              <w:t>Hold/aktivitet</w:t>
            </w:r>
          </w:p>
        </w:tc>
      </w:tr>
      <w:tr w:rsidR="008160A8" w:rsidTr="00977B2A">
        <w:tc>
          <w:tcPr>
            <w:tcW w:w="10881" w:type="dxa"/>
            <w:shd w:val="clear" w:color="auto" w:fill="DAEEF3" w:themeFill="accent5" w:themeFillTint="33"/>
          </w:tcPr>
          <w:p w:rsidR="000A58A7" w:rsidRPr="00E81F19" w:rsidRDefault="000A58A7" w:rsidP="000A58A7">
            <w:pPr>
              <w:ind w:right="33"/>
              <w:jc w:val="both"/>
              <w:rPr>
                <w:sz w:val="16"/>
                <w:szCs w:val="18"/>
              </w:rPr>
            </w:pPr>
            <w:r w:rsidRPr="00E81F19">
              <w:rPr>
                <w:sz w:val="16"/>
                <w:szCs w:val="18"/>
              </w:rPr>
              <w:t>Der skal udfyldes en time- og kør</w:t>
            </w:r>
            <w:r w:rsidR="00E81F19" w:rsidRPr="00E81F19">
              <w:rPr>
                <w:sz w:val="16"/>
                <w:szCs w:val="18"/>
              </w:rPr>
              <w:t>eseddel for hvert hold</w:t>
            </w:r>
            <w:r w:rsidRPr="00E81F19">
              <w:rPr>
                <w:sz w:val="16"/>
                <w:szCs w:val="18"/>
              </w:rPr>
              <w:t>.</w:t>
            </w:r>
          </w:p>
        </w:tc>
      </w:tr>
    </w:tbl>
    <w:p w:rsidR="00F835E6" w:rsidRPr="003447D6" w:rsidRDefault="00F835E6">
      <w:pPr>
        <w:rPr>
          <w:sz w:val="8"/>
          <w:szCs w:val="8"/>
        </w:rPr>
      </w:pPr>
    </w:p>
    <w:tbl>
      <w:tblPr>
        <w:tblStyle w:val="Tabel-Gitter"/>
        <w:tblW w:w="10881" w:type="dxa"/>
        <w:tblInd w:w="-567" w:type="dxa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426"/>
        <w:gridCol w:w="2126"/>
        <w:gridCol w:w="1984"/>
      </w:tblGrid>
      <w:tr w:rsidR="000A58A7" w:rsidRPr="001763C5" w:rsidTr="000E7371">
        <w:tc>
          <w:tcPr>
            <w:tcW w:w="10881" w:type="dxa"/>
            <w:gridSpan w:val="6"/>
            <w:shd w:val="clear" w:color="auto" w:fill="31849B" w:themeFill="accent5" w:themeFillShade="BF"/>
          </w:tcPr>
          <w:p w:rsidR="000A58A7" w:rsidRPr="008A2FBA" w:rsidRDefault="000A58A7" w:rsidP="000E7371">
            <w:pPr>
              <w:ind w:right="-427"/>
              <w:rPr>
                <w:b/>
                <w:sz w:val="18"/>
                <w:szCs w:val="18"/>
              </w:rPr>
            </w:pPr>
            <w:r w:rsidRPr="00C3652D">
              <w:rPr>
                <w:b/>
              </w:rPr>
              <w:t>Timer</w:t>
            </w:r>
          </w:p>
        </w:tc>
      </w:tr>
      <w:tr w:rsidR="000E7371" w:rsidRPr="001763C5" w:rsidTr="007A7453">
        <w:trPr>
          <w:trHeight w:val="118"/>
        </w:trPr>
        <w:tc>
          <w:tcPr>
            <w:tcW w:w="1668" w:type="dxa"/>
            <w:vMerge w:val="restart"/>
          </w:tcPr>
          <w:p w:rsidR="000E7371" w:rsidRPr="000E7371" w:rsidRDefault="000E7371" w:rsidP="000E7371">
            <w:pPr>
              <w:ind w:right="33"/>
              <w:rPr>
                <w:sz w:val="14"/>
                <w:szCs w:val="14"/>
              </w:rPr>
            </w:pPr>
            <w:r w:rsidRPr="000E7371">
              <w:rPr>
                <w:sz w:val="14"/>
                <w:szCs w:val="14"/>
              </w:rPr>
              <w:t xml:space="preserve">Antal </w:t>
            </w:r>
            <w:proofErr w:type="spellStart"/>
            <w:r w:rsidRPr="000E7371">
              <w:rPr>
                <w:sz w:val="14"/>
                <w:szCs w:val="14"/>
              </w:rPr>
              <w:t>træninger</w:t>
            </w:r>
            <w:proofErr w:type="spellEnd"/>
            <w:r w:rsidR="007A7453">
              <w:rPr>
                <w:sz w:val="14"/>
                <w:szCs w:val="14"/>
              </w:rPr>
              <w:t xml:space="preserve"> (A)</w:t>
            </w:r>
          </w:p>
        </w:tc>
        <w:tc>
          <w:tcPr>
            <w:tcW w:w="1842" w:type="dxa"/>
            <w:vMerge w:val="restart"/>
          </w:tcPr>
          <w:p w:rsidR="000E7371" w:rsidRPr="000E7371" w:rsidRDefault="000E7371" w:rsidP="000E7371">
            <w:pPr>
              <w:ind w:right="33"/>
              <w:rPr>
                <w:sz w:val="14"/>
                <w:szCs w:val="14"/>
              </w:rPr>
            </w:pPr>
            <w:r w:rsidRPr="000E7371">
              <w:rPr>
                <w:sz w:val="14"/>
                <w:szCs w:val="14"/>
              </w:rPr>
              <w:t>Timer pr. træning</w:t>
            </w:r>
            <w:r w:rsidR="007A7453">
              <w:rPr>
                <w:sz w:val="14"/>
                <w:szCs w:val="14"/>
              </w:rPr>
              <w:t xml:space="preserve"> (B)</w:t>
            </w:r>
          </w:p>
        </w:tc>
        <w:tc>
          <w:tcPr>
            <w:tcW w:w="2835" w:type="dxa"/>
            <w:vMerge w:val="restart"/>
          </w:tcPr>
          <w:p w:rsidR="000E7371" w:rsidRPr="000E7371" w:rsidRDefault="000E7371" w:rsidP="000E7371">
            <w:pPr>
              <w:ind w:right="33"/>
              <w:rPr>
                <w:sz w:val="14"/>
                <w:szCs w:val="14"/>
              </w:rPr>
            </w:pPr>
            <w:r w:rsidRPr="000E7371">
              <w:rPr>
                <w:sz w:val="14"/>
                <w:szCs w:val="14"/>
              </w:rPr>
              <w:t>Timer i</w:t>
            </w:r>
            <w:r>
              <w:rPr>
                <w:sz w:val="14"/>
                <w:szCs w:val="14"/>
              </w:rPr>
              <w:t xml:space="preserve"> </w:t>
            </w:r>
            <w:r w:rsidRPr="000E7371">
              <w:rPr>
                <w:sz w:val="14"/>
                <w:szCs w:val="14"/>
              </w:rPr>
              <w:t>alt</w:t>
            </w:r>
            <w:r w:rsidR="007A7453">
              <w:rPr>
                <w:sz w:val="14"/>
                <w:szCs w:val="14"/>
              </w:rPr>
              <w:t xml:space="preserve"> (A x B)</w:t>
            </w:r>
          </w:p>
        </w:tc>
        <w:tc>
          <w:tcPr>
            <w:tcW w:w="426" w:type="dxa"/>
          </w:tcPr>
          <w:p w:rsidR="000E7371" w:rsidRPr="000E7371" w:rsidRDefault="000E7371" w:rsidP="000E7371">
            <w:pPr>
              <w:ind w:right="33"/>
              <w:rPr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0E7371" w:rsidRPr="000E7371" w:rsidRDefault="000E7371" w:rsidP="000E7371">
            <w:pPr>
              <w:ind w:right="3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st beløb – DGI</w:t>
            </w:r>
          </w:p>
        </w:tc>
        <w:tc>
          <w:tcPr>
            <w:tcW w:w="1984" w:type="dxa"/>
            <w:vMerge w:val="restart"/>
          </w:tcPr>
          <w:p w:rsidR="000E7371" w:rsidRPr="00484EC7" w:rsidRDefault="00A94652" w:rsidP="000E7371">
            <w:pPr>
              <w:ind w:right="33"/>
              <w:rPr>
                <w:sz w:val="14"/>
                <w:szCs w:val="14"/>
                <w:lang w:val="en-US"/>
              </w:rPr>
            </w:pPr>
            <w:r w:rsidRPr="00484EC7">
              <w:rPr>
                <w:sz w:val="14"/>
                <w:szCs w:val="14"/>
                <w:lang w:val="en-US"/>
              </w:rPr>
              <w:t>(A x B x timeløn)</w:t>
            </w:r>
          </w:p>
          <w:p w:rsidR="000E7371" w:rsidRPr="001763C5" w:rsidRDefault="000E7371" w:rsidP="007B337A">
            <w:pPr>
              <w:ind w:right="3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.</w:t>
            </w:r>
          </w:p>
        </w:tc>
      </w:tr>
      <w:tr w:rsidR="000E7371" w:rsidRPr="001763C5" w:rsidTr="007A7453">
        <w:trPr>
          <w:trHeight w:val="118"/>
        </w:trPr>
        <w:tc>
          <w:tcPr>
            <w:tcW w:w="1668" w:type="dxa"/>
            <w:vMerge/>
          </w:tcPr>
          <w:p w:rsidR="000E7371" w:rsidRPr="000E7371" w:rsidRDefault="000E7371" w:rsidP="000E7371">
            <w:pPr>
              <w:ind w:right="33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</w:tcPr>
          <w:p w:rsidR="000E7371" w:rsidRPr="000E7371" w:rsidRDefault="000E7371" w:rsidP="000E7371">
            <w:pPr>
              <w:ind w:right="33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</w:tcPr>
          <w:p w:rsidR="000E7371" w:rsidRPr="000E7371" w:rsidRDefault="000E7371" w:rsidP="000E7371">
            <w:pPr>
              <w:ind w:right="33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0E7371" w:rsidRPr="000E7371" w:rsidRDefault="000E7371" w:rsidP="000E7371">
            <w:pPr>
              <w:ind w:right="33"/>
              <w:rPr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0E7371" w:rsidRPr="000E7371" w:rsidRDefault="000E7371" w:rsidP="000E7371">
            <w:pPr>
              <w:ind w:right="3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kr. – eneinstruktør</w:t>
            </w:r>
          </w:p>
        </w:tc>
        <w:tc>
          <w:tcPr>
            <w:tcW w:w="1984" w:type="dxa"/>
            <w:vMerge/>
          </w:tcPr>
          <w:p w:rsidR="000E7371" w:rsidRDefault="000E7371" w:rsidP="000E7371">
            <w:pPr>
              <w:ind w:right="33"/>
              <w:rPr>
                <w:sz w:val="18"/>
                <w:szCs w:val="18"/>
              </w:rPr>
            </w:pPr>
          </w:p>
        </w:tc>
      </w:tr>
      <w:tr w:rsidR="000E7371" w:rsidRPr="001763C5" w:rsidTr="007A7453">
        <w:trPr>
          <w:trHeight w:val="118"/>
        </w:trPr>
        <w:tc>
          <w:tcPr>
            <w:tcW w:w="1668" w:type="dxa"/>
            <w:vMerge/>
          </w:tcPr>
          <w:p w:rsidR="000E7371" w:rsidRPr="000E7371" w:rsidRDefault="000E7371" w:rsidP="000E7371">
            <w:pPr>
              <w:ind w:right="33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</w:tcPr>
          <w:p w:rsidR="000E7371" w:rsidRPr="000E7371" w:rsidRDefault="000E7371" w:rsidP="000E7371">
            <w:pPr>
              <w:ind w:right="33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</w:tcPr>
          <w:p w:rsidR="000E7371" w:rsidRPr="000E7371" w:rsidRDefault="000E7371" w:rsidP="000E7371">
            <w:pPr>
              <w:ind w:right="33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0E7371" w:rsidRPr="000E7371" w:rsidRDefault="000E7371" w:rsidP="000E7371">
            <w:pPr>
              <w:ind w:right="33"/>
              <w:rPr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0E7371" w:rsidRPr="000E7371" w:rsidRDefault="000E7371" w:rsidP="000E7371">
            <w:pPr>
              <w:ind w:right="3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 kr. – løn deles ligeligt</w:t>
            </w:r>
          </w:p>
        </w:tc>
        <w:tc>
          <w:tcPr>
            <w:tcW w:w="1984" w:type="dxa"/>
            <w:vMerge/>
          </w:tcPr>
          <w:p w:rsidR="000E7371" w:rsidRDefault="000E7371" w:rsidP="000E7371">
            <w:pPr>
              <w:ind w:right="33"/>
              <w:rPr>
                <w:sz w:val="18"/>
                <w:szCs w:val="18"/>
              </w:rPr>
            </w:pPr>
          </w:p>
        </w:tc>
      </w:tr>
      <w:tr w:rsidR="000E7371" w:rsidRPr="001763C5" w:rsidTr="007A7453">
        <w:trPr>
          <w:trHeight w:val="118"/>
        </w:trPr>
        <w:tc>
          <w:tcPr>
            <w:tcW w:w="1668" w:type="dxa"/>
            <w:vMerge/>
          </w:tcPr>
          <w:p w:rsidR="000E7371" w:rsidRPr="000E7371" w:rsidRDefault="000E7371" w:rsidP="000E7371">
            <w:pPr>
              <w:ind w:right="33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</w:tcPr>
          <w:p w:rsidR="000E7371" w:rsidRPr="000E7371" w:rsidRDefault="000E7371" w:rsidP="000E7371">
            <w:pPr>
              <w:ind w:right="33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</w:tcPr>
          <w:p w:rsidR="000E7371" w:rsidRPr="000E7371" w:rsidRDefault="000E7371" w:rsidP="000E7371">
            <w:pPr>
              <w:ind w:right="33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0E7371" w:rsidRPr="000E7371" w:rsidRDefault="000E7371" w:rsidP="000E7371">
            <w:pPr>
              <w:ind w:right="33"/>
              <w:rPr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0E7371" w:rsidRPr="000E7371" w:rsidRDefault="000E7371" w:rsidP="000E7371">
            <w:pPr>
              <w:ind w:right="3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kr. - hjælpeinstruktør</w:t>
            </w:r>
          </w:p>
        </w:tc>
        <w:tc>
          <w:tcPr>
            <w:tcW w:w="1984" w:type="dxa"/>
            <w:vMerge/>
          </w:tcPr>
          <w:p w:rsidR="000E7371" w:rsidRDefault="000E7371" w:rsidP="000E7371">
            <w:pPr>
              <w:ind w:right="33"/>
              <w:rPr>
                <w:sz w:val="18"/>
                <w:szCs w:val="18"/>
              </w:rPr>
            </w:pPr>
          </w:p>
        </w:tc>
      </w:tr>
      <w:tr w:rsidR="000234A4" w:rsidRPr="001763C5" w:rsidTr="00977B2A">
        <w:trPr>
          <w:trHeight w:val="180"/>
        </w:trPr>
        <w:tc>
          <w:tcPr>
            <w:tcW w:w="10881" w:type="dxa"/>
            <w:gridSpan w:val="6"/>
            <w:shd w:val="clear" w:color="auto" w:fill="DAEEF3" w:themeFill="accent5" w:themeFillTint="33"/>
          </w:tcPr>
          <w:p w:rsidR="00E81F19" w:rsidRPr="00E81F19" w:rsidRDefault="000234A4" w:rsidP="000234A4">
            <w:pPr>
              <w:ind w:right="33"/>
              <w:jc w:val="both"/>
              <w:rPr>
                <w:sz w:val="16"/>
                <w:szCs w:val="18"/>
              </w:rPr>
            </w:pPr>
            <w:r w:rsidRPr="00E81F19">
              <w:rPr>
                <w:sz w:val="16"/>
                <w:szCs w:val="18"/>
              </w:rPr>
              <w:t>Der afregnes kun for faktisk præsteret tid på ovenstående hold.</w:t>
            </w:r>
          </w:p>
          <w:p w:rsidR="000234A4" w:rsidRDefault="00AD45B9" w:rsidP="00AD45B9">
            <w:pPr>
              <w:ind w:right="33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Husk - </w:t>
            </w:r>
            <w:r w:rsidR="00E81F19" w:rsidRPr="00E81F19">
              <w:rPr>
                <w:sz w:val="16"/>
                <w:szCs w:val="18"/>
              </w:rPr>
              <w:t xml:space="preserve">der honoreres </w:t>
            </w:r>
            <w:r w:rsidR="00E81F19" w:rsidRPr="00E81F19">
              <w:rPr>
                <w:b/>
                <w:sz w:val="16"/>
                <w:szCs w:val="18"/>
              </w:rPr>
              <w:t>IKKE</w:t>
            </w:r>
            <w:r w:rsidR="00E81F19" w:rsidRPr="00E81F19">
              <w:rPr>
                <w:sz w:val="16"/>
                <w:szCs w:val="18"/>
              </w:rPr>
              <w:t xml:space="preserve"> for </w:t>
            </w:r>
            <w:proofErr w:type="spellStart"/>
            <w:r w:rsidR="00E81F19" w:rsidRPr="00E81F19">
              <w:rPr>
                <w:sz w:val="16"/>
                <w:szCs w:val="18"/>
              </w:rPr>
              <w:t>ekstratræninger</w:t>
            </w:r>
            <w:proofErr w:type="spellEnd"/>
            <w:r w:rsidR="00E81F19" w:rsidRPr="00E81F19">
              <w:rPr>
                <w:sz w:val="16"/>
                <w:szCs w:val="18"/>
              </w:rPr>
              <w:t xml:space="preserve"> – kun for planlagte </w:t>
            </w:r>
            <w:proofErr w:type="spellStart"/>
            <w:r w:rsidR="00E81F19" w:rsidRPr="00E81F19">
              <w:rPr>
                <w:sz w:val="16"/>
                <w:szCs w:val="18"/>
              </w:rPr>
              <w:t>træninger</w:t>
            </w:r>
            <w:proofErr w:type="spellEnd"/>
            <w:r w:rsidR="00E81F19" w:rsidRPr="00E81F19">
              <w:rPr>
                <w:sz w:val="16"/>
                <w:szCs w:val="18"/>
              </w:rPr>
              <w:t xml:space="preserve"> jf. sæsonplan.</w:t>
            </w:r>
          </w:p>
        </w:tc>
      </w:tr>
    </w:tbl>
    <w:p w:rsidR="000A58A7" w:rsidRPr="003447D6" w:rsidRDefault="000A58A7">
      <w:pPr>
        <w:rPr>
          <w:sz w:val="8"/>
          <w:szCs w:val="8"/>
        </w:rPr>
      </w:pPr>
    </w:p>
    <w:tbl>
      <w:tblPr>
        <w:tblStyle w:val="Tabel-Gitter"/>
        <w:tblW w:w="10881" w:type="dxa"/>
        <w:tblInd w:w="-567" w:type="dxa"/>
        <w:tblLook w:val="04A0" w:firstRow="1" w:lastRow="0" w:firstColumn="1" w:lastColumn="0" w:noHBand="0" w:noVBand="1"/>
      </w:tblPr>
      <w:tblGrid>
        <w:gridCol w:w="1668"/>
        <w:gridCol w:w="1842"/>
        <w:gridCol w:w="4536"/>
        <w:gridCol w:w="851"/>
        <w:gridCol w:w="1984"/>
      </w:tblGrid>
      <w:tr w:rsidR="00F835E6" w:rsidTr="00F835E6">
        <w:tc>
          <w:tcPr>
            <w:tcW w:w="10881" w:type="dxa"/>
            <w:gridSpan w:val="5"/>
            <w:shd w:val="clear" w:color="auto" w:fill="31849B" w:themeFill="accent5" w:themeFillShade="BF"/>
          </w:tcPr>
          <w:p w:rsidR="00F835E6" w:rsidRDefault="00F835E6" w:rsidP="00F835E6">
            <w:pPr>
              <w:ind w:right="-427"/>
            </w:pPr>
            <w:r w:rsidRPr="00C3652D">
              <w:rPr>
                <w:b/>
              </w:rPr>
              <w:t>Kørsel</w:t>
            </w:r>
          </w:p>
        </w:tc>
      </w:tr>
      <w:tr w:rsidR="007A7453" w:rsidTr="007A7453">
        <w:tc>
          <w:tcPr>
            <w:tcW w:w="1668" w:type="dxa"/>
          </w:tcPr>
          <w:p w:rsidR="007A7453" w:rsidRDefault="007A7453" w:rsidP="00887EF5">
            <w:pPr>
              <w:ind w:right="33"/>
              <w:jc w:val="both"/>
              <w:rPr>
                <w:sz w:val="18"/>
                <w:szCs w:val="18"/>
              </w:rPr>
            </w:pPr>
            <w:r>
              <w:rPr>
                <w:sz w:val="14"/>
                <w:szCs w:val="18"/>
              </w:rPr>
              <w:t xml:space="preserve">Antal </w:t>
            </w:r>
            <w:proofErr w:type="spellStart"/>
            <w:r>
              <w:rPr>
                <w:sz w:val="14"/>
                <w:szCs w:val="18"/>
              </w:rPr>
              <w:t>træninger</w:t>
            </w:r>
            <w:proofErr w:type="spellEnd"/>
            <w:r>
              <w:rPr>
                <w:sz w:val="14"/>
                <w:szCs w:val="18"/>
              </w:rPr>
              <w:t xml:space="preserve"> (A)</w:t>
            </w:r>
          </w:p>
        </w:tc>
        <w:tc>
          <w:tcPr>
            <w:tcW w:w="1842" w:type="dxa"/>
          </w:tcPr>
          <w:p w:rsidR="007A7453" w:rsidRDefault="00B45BC2" w:rsidP="00AD45B9">
            <w:pPr>
              <w:ind w:right="33"/>
              <w:jc w:val="both"/>
              <w:rPr>
                <w:sz w:val="18"/>
                <w:szCs w:val="18"/>
              </w:rPr>
            </w:pPr>
            <w:r>
              <w:rPr>
                <w:sz w:val="14"/>
                <w:szCs w:val="18"/>
              </w:rPr>
              <w:t xml:space="preserve">Km. pr. træning </w:t>
            </w:r>
            <w:r w:rsidR="007A7453">
              <w:rPr>
                <w:sz w:val="14"/>
                <w:szCs w:val="18"/>
              </w:rPr>
              <w:t>(B)</w:t>
            </w:r>
          </w:p>
        </w:tc>
        <w:tc>
          <w:tcPr>
            <w:tcW w:w="4536" w:type="dxa"/>
          </w:tcPr>
          <w:p w:rsidR="007A7453" w:rsidRDefault="007A7453" w:rsidP="00887EF5">
            <w:pPr>
              <w:ind w:right="33"/>
              <w:jc w:val="both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Km. i alt (beregning: A x (B – 10))</w:t>
            </w:r>
          </w:p>
          <w:p w:rsidR="007A7453" w:rsidRDefault="007A7453" w:rsidP="00887EF5">
            <w:pPr>
              <w:ind w:right="33"/>
              <w:jc w:val="both"/>
              <w:rPr>
                <w:sz w:val="14"/>
                <w:szCs w:val="18"/>
              </w:rPr>
            </w:pPr>
          </w:p>
          <w:p w:rsidR="007A7453" w:rsidRPr="000E7371" w:rsidRDefault="007A7453" w:rsidP="008A2FBA">
            <w:pPr>
              <w:ind w:right="33"/>
              <w:jc w:val="both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                   x (                 - 10 =                     )  =</w:t>
            </w:r>
          </w:p>
        </w:tc>
        <w:tc>
          <w:tcPr>
            <w:tcW w:w="851" w:type="dxa"/>
            <w:vAlign w:val="center"/>
          </w:tcPr>
          <w:p w:rsidR="007A7453" w:rsidRPr="008A2FBA" w:rsidRDefault="007A7453" w:rsidP="004A108C">
            <w:pPr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 2 kr.</w:t>
            </w:r>
          </w:p>
        </w:tc>
        <w:tc>
          <w:tcPr>
            <w:tcW w:w="1984" w:type="dxa"/>
          </w:tcPr>
          <w:p w:rsidR="007A7453" w:rsidRDefault="007A7453" w:rsidP="000E7371">
            <w:pPr>
              <w:ind w:right="33"/>
              <w:rPr>
                <w:sz w:val="18"/>
                <w:szCs w:val="18"/>
              </w:rPr>
            </w:pPr>
          </w:p>
          <w:p w:rsidR="007A7453" w:rsidRDefault="007A7453" w:rsidP="000E7371">
            <w:pPr>
              <w:ind w:right="3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.</w:t>
            </w:r>
          </w:p>
          <w:p w:rsidR="007A7453" w:rsidRPr="001763C5" w:rsidRDefault="007A7453" w:rsidP="000E7371">
            <w:pPr>
              <w:ind w:right="33"/>
              <w:jc w:val="right"/>
              <w:rPr>
                <w:sz w:val="18"/>
                <w:szCs w:val="18"/>
              </w:rPr>
            </w:pPr>
          </w:p>
        </w:tc>
      </w:tr>
      <w:tr w:rsidR="000234A4" w:rsidTr="00977B2A">
        <w:tc>
          <w:tcPr>
            <w:tcW w:w="10881" w:type="dxa"/>
            <w:gridSpan w:val="5"/>
            <w:shd w:val="clear" w:color="auto" w:fill="DAEEF3" w:themeFill="accent5" w:themeFillTint="33"/>
          </w:tcPr>
          <w:p w:rsidR="000234A4" w:rsidRPr="00C2047B" w:rsidRDefault="00B45BC2" w:rsidP="00B45BC2">
            <w:pPr>
              <w:ind w:right="33"/>
              <w:jc w:val="both"/>
              <w:rPr>
                <w:sz w:val="16"/>
                <w:szCs w:val="18"/>
              </w:rPr>
            </w:pPr>
            <w:r w:rsidRPr="005E66CC">
              <w:rPr>
                <w:sz w:val="18"/>
                <w:szCs w:val="18"/>
              </w:rPr>
              <w:t>Der sker refusion af kørsel med 2 kr. pr. km. Der sker dog kun refusion, hvis du har mere end 10 km. i alt pr. træning fra bopæl til træningsfaci</w:t>
            </w:r>
            <w:r>
              <w:rPr>
                <w:sz w:val="18"/>
                <w:szCs w:val="18"/>
              </w:rPr>
              <w:t>litet/kursussted + retur.</w:t>
            </w:r>
            <w:r>
              <w:rPr>
                <w:sz w:val="18"/>
                <w:szCs w:val="18"/>
              </w:rPr>
              <w:t xml:space="preserve"> </w:t>
            </w:r>
            <w:r w:rsidRPr="005E66CC">
              <w:rPr>
                <w:sz w:val="18"/>
                <w:szCs w:val="18"/>
              </w:rPr>
              <w:t>Hvis flere instruktører kører sammen, kan der kun ske afregning til den person, som har udgiften. Det forventes, at der sker samkørsel i videst muligt omfang.</w:t>
            </w:r>
          </w:p>
        </w:tc>
      </w:tr>
    </w:tbl>
    <w:p w:rsidR="0025683C" w:rsidRPr="003447D6" w:rsidRDefault="0025683C" w:rsidP="001763C5">
      <w:pPr>
        <w:ind w:right="-108"/>
        <w:rPr>
          <w:sz w:val="8"/>
          <w:szCs w:val="8"/>
        </w:rPr>
      </w:pPr>
    </w:p>
    <w:tbl>
      <w:tblPr>
        <w:tblStyle w:val="Tabel-Gitter"/>
        <w:tblW w:w="10881" w:type="dxa"/>
        <w:tblInd w:w="-567" w:type="dxa"/>
        <w:tblLook w:val="04A0" w:firstRow="1" w:lastRow="0" w:firstColumn="1" w:lastColumn="0" w:noHBand="0" w:noVBand="1"/>
      </w:tblPr>
      <w:tblGrid>
        <w:gridCol w:w="2660"/>
        <w:gridCol w:w="5386"/>
        <w:gridCol w:w="2835"/>
      </w:tblGrid>
      <w:tr w:rsidR="004A108C" w:rsidRPr="001763C5" w:rsidTr="000E7371">
        <w:tc>
          <w:tcPr>
            <w:tcW w:w="10881" w:type="dxa"/>
            <w:gridSpan w:val="3"/>
            <w:shd w:val="clear" w:color="auto" w:fill="31849B" w:themeFill="accent5" w:themeFillShade="BF"/>
          </w:tcPr>
          <w:p w:rsidR="004A108C" w:rsidRPr="008A2FBA" w:rsidRDefault="004A108C" w:rsidP="006D6E95">
            <w:pPr>
              <w:ind w:right="-427"/>
              <w:rPr>
                <w:b/>
                <w:sz w:val="18"/>
                <w:szCs w:val="18"/>
              </w:rPr>
            </w:pPr>
            <w:r w:rsidRPr="00C3652D">
              <w:rPr>
                <w:b/>
              </w:rPr>
              <w:t xml:space="preserve">Refusion af </w:t>
            </w:r>
            <w:r w:rsidR="006D6E95">
              <w:rPr>
                <w:b/>
              </w:rPr>
              <w:t>e</w:t>
            </w:r>
            <w:r w:rsidR="005610AD">
              <w:rPr>
                <w:b/>
              </w:rPr>
              <w:t>gne hjemmeboende</w:t>
            </w:r>
            <w:r w:rsidRPr="00C3652D">
              <w:rPr>
                <w:b/>
              </w:rPr>
              <w:t xml:space="preserve"> børn</w:t>
            </w:r>
            <w:r w:rsidR="005610AD">
              <w:rPr>
                <w:b/>
              </w:rPr>
              <w:t>s (max</w:t>
            </w:r>
            <w:r w:rsidR="00E81F19">
              <w:rPr>
                <w:b/>
              </w:rPr>
              <w:t>.</w:t>
            </w:r>
            <w:r w:rsidR="005610AD">
              <w:rPr>
                <w:b/>
              </w:rPr>
              <w:t xml:space="preserve"> 17 år</w:t>
            </w:r>
            <w:r w:rsidR="00E81F19">
              <w:rPr>
                <w:b/>
              </w:rPr>
              <w:t>) deltagelse på hold</w:t>
            </w:r>
          </w:p>
        </w:tc>
      </w:tr>
      <w:tr w:rsidR="004A108C" w:rsidRPr="001763C5" w:rsidTr="000E7371">
        <w:trPr>
          <w:trHeight w:val="615"/>
        </w:trPr>
        <w:tc>
          <w:tcPr>
            <w:tcW w:w="2660" w:type="dxa"/>
          </w:tcPr>
          <w:p w:rsidR="004A108C" w:rsidRDefault="00E81F19" w:rsidP="000E7371">
            <w:pPr>
              <w:ind w:right="33"/>
              <w:rPr>
                <w:sz w:val="18"/>
                <w:szCs w:val="18"/>
              </w:rPr>
            </w:pPr>
            <w:r>
              <w:rPr>
                <w:sz w:val="14"/>
                <w:szCs w:val="18"/>
              </w:rPr>
              <w:t>Navn på barn</w:t>
            </w:r>
          </w:p>
        </w:tc>
        <w:tc>
          <w:tcPr>
            <w:tcW w:w="5386" w:type="dxa"/>
          </w:tcPr>
          <w:p w:rsidR="004A108C" w:rsidRDefault="00E81F19" w:rsidP="000E7371">
            <w:pPr>
              <w:ind w:right="33"/>
              <w:rPr>
                <w:sz w:val="18"/>
                <w:szCs w:val="18"/>
              </w:rPr>
            </w:pPr>
            <w:r w:rsidRPr="00E81F19">
              <w:rPr>
                <w:sz w:val="14"/>
                <w:szCs w:val="18"/>
              </w:rPr>
              <w:t>Holdnavn</w:t>
            </w:r>
          </w:p>
        </w:tc>
        <w:tc>
          <w:tcPr>
            <w:tcW w:w="2835" w:type="dxa"/>
          </w:tcPr>
          <w:p w:rsidR="004A108C" w:rsidRPr="00E81F19" w:rsidRDefault="00977B2A" w:rsidP="000E7371">
            <w:pPr>
              <w:ind w:right="33"/>
              <w:rPr>
                <w:sz w:val="16"/>
                <w:szCs w:val="18"/>
              </w:rPr>
            </w:pPr>
            <w:r w:rsidRPr="00E81F19">
              <w:rPr>
                <w:i/>
                <w:sz w:val="14"/>
                <w:szCs w:val="16"/>
              </w:rPr>
              <w:t>Ud</w:t>
            </w:r>
            <w:r w:rsidR="004A108C" w:rsidRPr="00E81F19">
              <w:rPr>
                <w:i/>
                <w:sz w:val="14"/>
                <w:szCs w:val="16"/>
              </w:rPr>
              <w:t>en kortgebyr</w:t>
            </w:r>
          </w:p>
          <w:p w:rsidR="004A108C" w:rsidRPr="001763C5" w:rsidRDefault="004A108C" w:rsidP="000E7371">
            <w:pPr>
              <w:ind w:right="3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.</w:t>
            </w:r>
          </w:p>
        </w:tc>
      </w:tr>
      <w:tr w:rsidR="00977B2A" w:rsidRPr="001763C5" w:rsidTr="000E7371">
        <w:trPr>
          <w:trHeight w:val="615"/>
        </w:trPr>
        <w:tc>
          <w:tcPr>
            <w:tcW w:w="2660" w:type="dxa"/>
          </w:tcPr>
          <w:p w:rsidR="00977B2A" w:rsidRDefault="00E81F19" w:rsidP="000E7371">
            <w:pPr>
              <w:ind w:right="33"/>
              <w:rPr>
                <w:sz w:val="18"/>
                <w:szCs w:val="18"/>
              </w:rPr>
            </w:pPr>
            <w:r w:rsidRPr="00E81F19">
              <w:rPr>
                <w:sz w:val="14"/>
                <w:szCs w:val="18"/>
              </w:rPr>
              <w:t>Navn på barn</w:t>
            </w:r>
          </w:p>
        </w:tc>
        <w:tc>
          <w:tcPr>
            <w:tcW w:w="5386" w:type="dxa"/>
          </w:tcPr>
          <w:p w:rsidR="00977B2A" w:rsidRDefault="00E81F19" w:rsidP="000E7371">
            <w:pPr>
              <w:ind w:right="33"/>
              <w:rPr>
                <w:sz w:val="18"/>
                <w:szCs w:val="18"/>
              </w:rPr>
            </w:pPr>
            <w:r w:rsidRPr="00E81F19">
              <w:rPr>
                <w:sz w:val="14"/>
                <w:szCs w:val="18"/>
              </w:rPr>
              <w:t>Holdnavn</w:t>
            </w:r>
          </w:p>
        </w:tc>
        <w:tc>
          <w:tcPr>
            <w:tcW w:w="2835" w:type="dxa"/>
          </w:tcPr>
          <w:p w:rsidR="00977B2A" w:rsidRPr="00E81F19" w:rsidRDefault="00977B2A" w:rsidP="000E7371">
            <w:pPr>
              <w:ind w:right="33"/>
              <w:rPr>
                <w:sz w:val="16"/>
                <w:szCs w:val="18"/>
              </w:rPr>
            </w:pPr>
            <w:r w:rsidRPr="00E81F19">
              <w:rPr>
                <w:i/>
                <w:sz w:val="14"/>
                <w:szCs w:val="16"/>
              </w:rPr>
              <w:t>Uden kortgebyr</w:t>
            </w:r>
          </w:p>
          <w:p w:rsidR="00977B2A" w:rsidRPr="001763C5" w:rsidRDefault="00977B2A" w:rsidP="000E7371">
            <w:pPr>
              <w:ind w:right="3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.</w:t>
            </w:r>
          </w:p>
        </w:tc>
      </w:tr>
    </w:tbl>
    <w:p w:rsidR="004A108C" w:rsidRPr="003447D6" w:rsidRDefault="004A108C" w:rsidP="001763C5">
      <w:pPr>
        <w:ind w:right="-108"/>
        <w:rPr>
          <w:sz w:val="8"/>
          <w:szCs w:val="8"/>
        </w:rPr>
      </w:pPr>
    </w:p>
    <w:tbl>
      <w:tblPr>
        <w:tblStyle w:val="Tabel-Gitter"/>
        <w:tblW w:w="10881" w:type="dxa"/>
        <w:tblInd w:w="-567" w:type="dxa"/>
        <w:tblLook w:val="04A0" w:firstRow="1" w:lastRow="0" w:firstColumn="1" w:lastColumn="0" w:noHBand="0" w:noVBand="1"/>
      </w:tblPr>
      <w:tblGrid>
        <w:gridCol w:w="2660"/>
        <w:gridCol w:w="5386"/>
        <w:gridCol w:w="2835"/>
      </w:tblGrid>
      <w:tr w:rsidR="000234A4" w:rsidRPr="001763C5" w:rsidTr="000E7371">
        <w:tc>
          <w:tcPr>
            <w:tcW w:w="10881" w:type="dxa"/>
            <w:gridSpan w:val="3"/>
            <w:shd w:val="clear" w:color="auto" w:fill="31849B" w:themeFill="accent5" w:themeFillShade="BF"/>
          </w:tcPr>
          <w:p w:rsidR="000234A4" w:rsidRPr="008A2FBA" w:rsidRDefault="000234A4" w:rsidP="000E7371">
            <w:pPr>
              <w:ind w:right="-427"/>
              <w:rPr>
                <w:b/>
                <w:sz w:val="18"/>
                <w:szCs w:val="18"/>
              </w:rPr>
            </w:pPr>
            <w:r w:rsidRPr="00C3652D">
              <w:rPr>
                <w:b/>
              </w:rPr>
              <w:t>Refusion af udlæg</w:t>
            </w:r>
          </w:p>
        </w:tc>
      </w:tr>
      <w:tr w:rsidR="004A108C" w:rsidRPr="001763C5" w:rsidTr="000E7371">
        <w:trPr>
          <w:trHeight w:val="615"/>
        </w:trPr>
        <w:tc>
          <w:tcPr>
            <w:tcW w:w="2660" w:type="dxa"/>
          </w:tcPr>
          <w:p w:rsidR="004A108C" w:rsidRDefault="004A108C" w:rsidP="000E7371">
            <w:pPr>
              <w:ind w:right="33"/>
              <w:rPr>
                <w:sz w:val="18"/>
                <w:szCs w:val="18"/>
              </w:rPr>
            </w:pPr>
            <w:r w:rsidRPr="00E81F19">
              <w:rPr>
                <w:sz w:val="16"/>
                <w:szCs w:val="18"/>
              </w:rPr>
              <w:t>Dato</w:t>
            </w:r>
          </w:p>
        </w:tc>
        <w:tc>
          <w:tcPr>
            <w:tcW w:w="5386" w:type="dxa"/>
          </w:tcPr>
          <w:p w:rsidR="004A108C" w:rsidRDefault="004A108C" w:rsidP="000E7371">
            <w:pPr>
              <w:ind w:right="33"/>
              <w:rPr>
                <w:sz w:val="18"/>
                <w:szCs w:val="18"/>
              </w:rPr>
            </w:pPr>
            <w:r w:rsidRPr="00E81F19">
              <w:rPr>
                <w:sz w:val="16"/>
                <w:szCs w:val="18"/>
              </w:rPr>
              <w:t>Formål</w:t>
            </w:r>
          </w:p>
        </w:tc>
        <w:tc>
          <w:tcPr>
            <w:tcW w:w="2835" w:type="dxa"/>
          </w:tcPr>
          <w:p w:rsidR="004A108C" w:rsidRDefault="004A108C" w:rsidP="000E7371">
            <w:pPr>
              <w:ind w:right="33"/>
              <w:rPr>
                <w:sz w:val="18"/>
                <w:szCs w:val="18"/>
              </w:rPr>
            </w:pPr>
          </w:p>
          <w:p w:rsidR="004A108C" w:rsidRPr="001763C5" w:rsidRDefault="004A108C" w:rsidP="000E7371">
            <w:pPr>
              <w:ind w:right="3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.</w:t>
            </w:r>
          </w:p>
        </w:tc>
      </w:tr>
      <w:tr w:rsidR="004A108C" w:rsidRPr="001763C5" w:rsidTr="000E7371">
        <w:trPr>
          <w:trHeight w:val="615"/>
        </w:trPr>
        <w:tc>
          <w:tcPr>
            <w:tcW w:w="2660" w:type="dxa"/>
          </w:tcPr>
          <w:p w:rsidR="004A108C" w:rsidRDefault="004A108C" w:rsidP="000E7371">
            <w:pPr>
              <w:ind w:right="33"/>
              <w:rPr>
                <w:sz w:val="18"/>
                <w:szCs w:val="18"/>
              </w:rPr>
            </w:pPr>
            <w:r w:rsidRPr="00E81F19">
              <w:rPr>
                <w:sz w:val="14"/>
                <w:szCs w:val="18"/>
              </w:rPr>
              <w:t>Dato</w:t>
            </w:r>
          </w:p>
        </w:tc>
        <w:tc>
          <w:tcPr>
            <w:tcW w:w="5386" w:type="dxa"/>
          </w:tcPr>
          <w:p w:rsidR="004A108C" w:rsidRDefault="004A108C" w:rsidP="000E7371">
            <w:pPr>
              <w:ind w:right="33"/>
              <w:rPr>
                <w:sz w:val="18"/>
                <w:szCs w:val="18"/>
              </w:rPr>
            </w:pPr>
            <w:r w:rsidRPr="00E81F19">
              <w:rPr>
                <w:sz w:val="16"/>
                <w:szCs w:val="18"/>
              </w:rPr>
              <w:t>Formål</w:t>
            </w:r>
          </w:p>
        </w:tc>
        <w:tc>
          <w:tcPr>
            <w:tcW w:w="2835" w:type="dxa"/>
          </w:tcPr>
          <w:p w:rsidR="004A108C" w:rsidRDefault="004A108C" w:rsidP="000E7371">
            <w:pPr>
              <w:ind w:right="33"/>
              <w:rPr>
                <w:sz w:val="18"/>
                <w:szCs w:val="18"/>
              </w:rPr>
            </w:pPr>
          </w:p>
          <w:p w:rsidR="004A108C" w:rsidRPr="001763C5" w:rsidRDefault="004A108C" w:rsidP="000E7371">
            <w:pPr>
              <w:ind w:right="3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.</w:t>
            </w:r>
          </w:p>
        </w:tc>
      </w:tr>
      <w:tr w:rsidR="004A108C" w:rsidRPr="001763C5" w:rsidTr="00977B2A">
        <w:trPr>
          <w:trHeight w:val="305"/>
        </w:trPr>
        <w:tc>
          <w:tcPr>
            <w:tcW w:w="10881" w:type="dxa"/>
            <w:gridSpan w:val="3"/>
            <w:shd w:val="clear" w:color="auto" w:fill="DAEEF3" w:themeFill="accent5" w:themeFillTint="33"/>
            <w:vAlign w:val="center"/>
          </w:tcPr>
          <w:p w:rsidR="004A108C" w:rsidRPr="00E81F19" w:rsidRDefault="00977B2A" w:rsidP="00977B2A">
            <w:pPr>
              <w:ind w:right="33"/>
              <w:rPr>
                <w:sz w:val="16"/>
                <w:szCs w:val="18"/>
              </w:rPr>
            </w:pPr>
            <w:r w:rsidRPr="00E81F19">
              <w:rPr>
                <w:sz w:val="16"/>
                <w:szCs w:val="18"/>
              </w:rPr>
              <w:t>Al dokumentation skal vedlægges,</w:t>
            </w:r>
            <w:r w:rsidR="004A108C" w:rsidRPr="00E81F19">
              <w:rPr>
                <w:sz w:val="16"/>
                <w:szCs w:val="18"/>
              </w:rPr>
              <w:t xml:space="preserve"> før der kan ske refusion af udlæg.</w:t>
            </w:r>
          </w:p>
        </w:tc>
      </w:tr>
    </w:tbl>
    <w:p w:rsidR="008A2FBA" w:rsidRPr="003447D6" w:rsidRDefault="008A2FBA">
      <w:pPr>
        <w:rPr>
          <w:sz w:val="8"/>
          <w:szCs w:val="8"/>
        </w:rPr>
      </w:pPr>
    </w:p>
    <w:tbl>
      <w:tblPr>
        <w:tblStyle w:val="Tabel-Gitter"/>
        <w:tblW w:w="10881" w:type="dxa"/>
        <w:tblInd w:w="-567" w:type="dxa"/>
        <w:tblLook w:val="04A0" w:firstRow="1" w:lastRow="0" w:firstColumn="1" w:lastColumn="0" w:noHBand="0" w:noVBand="1"/>
      </w:tblPr>
      <w:tblGrid>
        <w:gridCol w:w="10881"/>
      </w:tblGrid>
      <w:tr w:rsidR="001F7CC8" w:rsidRPr="001763C5" w:rsidTr="000E7371">
        <w:tc>
          <w:tcPr>
            <w:tcW w:w="10881" w:type="dxa"/>
            <w:shd w:val="clear" w:color="auto" w:fill="31849B" w:themeFill="accent5" w:themeFillShade="BF"/>
          </w:tcPr>
          <w:p w:rsidR="001F7CC8" w:rsidRPr="008A2FBA" w:rsidRDefault="001F7CC8" w:rsidP="000E7371">
            <w:pPr>
              <w:ind w:right="-427"/>
              <w:rPr>
                <w:b/>
                <w:sz w:val="18"/>
                <w:szCs w:val="18"/>
              </w:rPr>
            </w:pPr>
            <w:r w:rsidRPr="00C3652D">
              <w:rPr>
                <w:b/>
              </w:rPr>
              <w:t>Udbetales i alt</w:t>
            </w:r>
          </w:p>
        </w:tc>
      </w:tr>
      <w:tr w:rsidR="001F7CC8" w:rsidRPr="001763C5" w:rsidTr="000E7371">
        <w:trPr>
          <w:trHeight w:val="615"/>
        </w:trPr>
        <w:tc>
          <w:tcPr>
            <w:tcW w:w="10881" w:type="dxa"/>
          </w:tcPr>
          <w:p w:rsidR="001F7CC8" w:rsidRDefault="001F7CC8" w:rsidP="000E7371">
            <w:pPr>
              <w:ind w:right="33"/>
              <w:rPr>
                <w:sz w:val="18"/>
                <w:szCs w:val="18"/>
              </w:rPr>
            </w:pPr>
          </w:p>
          <w:p w:rsidR="001F7CC8" w:rsidRPr="001763C5" w:rsidRDefault="001F7CC8" w:rsidP="000E7371">
            <w:pPr>
              <w:ind w:right="3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.</w:t>
            </w:r>
          </w:p>
        </w:tc>
      </w:tr>
    </w:tbl>
    <w:p w:rsidR="000234A4" w:rsidRPr="003447D6" w:rsidRDefault="000234A4">
      <w:pPr>
        <w:rPr>
          <w:sz w:val="8"/>
          <w:szCs w:val="8"/>
        </w:rPr>
      </w:pPr>
    </w:p>
    <w:tbl>
      <w:tblPr>
        <w:tblStyle w:val="Tabel-Gitter"/>
        <w:tblW w:w="10881" w:type="dxa"/>
        <w:tblInd w:w="-567" w:type="dxa"/>
        <w:tblLook w:val="04A0" w:firstRow="1" w:lastRow="0" w:firstColumn="1" w:lastColumn="0" w:noHBand="0" w:noVBand="1"/>
      </w:tblPr>
      <w:tblGrid>
        <w:gridCol w:w="2660"/>
        <w:gridCol w:w="8221"/>
      </w:tblGrid>
      <w:tr w:rsidR="00762353" w:rsidRPr="001763C5" w:rsidTr="000E7371">
        <w:tc>
          <w:tcPr>
            <w:tcW w:w="10881" w:type="dxa"/>
            <w:gridSpan w:val="2"/>
            <w:shd w:val="clear" w:color="auto" w:fill="31849B" w:themeFill="accent5" w:themeFillShade="BF"/>
          </w:tcPr>
          <w:p w:rsidR="00762353" w:rsidRPr="008A2FBA" w:rsidRDefault="004A108C" w:rsidP="000E7371">
            <w:pPr>
              <w:ind w:right="-427"/>
              <w:rPr>
                <w:b/>
                <w:sz w:val="18"/>
                <w:szCs w:val="18"/>
              </w:rPr>
            </w:pPr>
            <w:r w:rsidRPr="00C3652D">
              <w:rPr>
                <w:b/>
              </w:rPr>
              <w:t>Underskrift - instruktør</w:t>
            </w:r>
          </w:p>
        </w:tc>
      </w:tr>
      <w:tr w:rsidR="000A58A7" w:rsidRPr="001763C5" w:rsidTr="000234A4">
        <w:tc>
          <w:tcPr>
            <w:tcW w:w="2660" w:type="dxa"/>
          </w:tcPr>
          <w:p w:rsidR="000A58A7" w:rsidRPr="00E81F19" w:rsidRDefault="000A58A7" w:rsidP="000A58A7">
            <w:pPr>
              <w:ind w:right="33"/>
              <w:rPr>
                <w:sz w:val="16"/>
                <w:szCs w:val="18"/>
              </w:rPr>
            </w:pPr>
            <w:r w:rsidRPr="00E81F19">
              <w:rPr>
                <w:sz w:val="16"/>
                <w:szCs w:val="18"/>
              </w:rPr>
              <w:t>Dato</w:t>
            </w:r>
          </w:p>
          <w:p w:rsidR="000A58A7" w:rsidRDefault="000A58A7" w:rsidP="000A58A7">
            <w:pPr>
              <w:ind w:right="33"/>
              <w:rPr>
                <w:sz w:val="18"/>
                <w:szCs w:val="18"/>
              </w:rPr>
            </w:pPr>
          </w:p>
        </w:tc>
        <w:tc>
          <w:tcPr>
            <w:tcW w:w="8221" w:type="dxa"/>
          </w:tcPr>
          <w:p w:rsidR="000A58A7" w:rsidRPr="00E81F19" w:rsidRDefault="000A58A7" w:rsidP="000E7371">
            <w:pPr>
              <w:ind w:right="33"/>
              <w:rPr>
                <w:sz w:val="16"/>
                <w:szCs w:val="18"/>
              </w:rPr>
            </w:pPr>
            <w:r w:rsidRPr="00E81F19">
              <w:rPr>
                <w:sz w:val="16"/>
                <w:szCs w:val="18"/>
              </w:rPr>
              <w:t>Underskrift</w:t>
            </w:r>
          </w:p>
          <w:p w:rsidR="000A58A7" w:rsidRDefault="000A58A7" w:rsidP="000E7371">
            <w:pPr>
              <w:ind w:right="33"/>
              <w:rPr>
                <w:sz w:val="18"/>
                <w:szCs w:val="18"/>
              </w:rPr>
            </w:pPr>
          </w:p>
          <w:p w:rsidR="000A58A7" w:rsidRPr="001763C5" w:rsidRDefault="000A58A7" w:rsidP="000E7371">
            <w:pPr>
              <w:ind w:right="33"/>
              <w:rPr>
                <w:sz w:val="18"/>
                <w:szCs w:val="18"/>
              </w:rPr>
            </w:pPr>
          </w:p>
        </w:tc>
      </w:tr>
    </w:tbl>
    <w:p w:rsidR="00762353" w:rsidRPr="003447D6" w:rsidRDefault="00762353">
      <w:pPr>
        <w:rPr>
          <w:sz w:val="8"/>
          <w:szCs w:val="8"/>
        </w:rPr>
      </w:pPr>
      <w:bookmarkStart w:id="0" w:name="_GoBack"/>
      <w:bookmarkEnd w:id="0"/>
    </w:p>
    <w:sectPr w:rsidR="00762353" w:rsidRPr="003447D6" w:rsidSect="001763C5">
      <w:headerReference w:type="default" r:id="rId10"/>
      <w:pgSz w:w="11906" w:h="16838" w:code="9"/>
      <w:pgMar w:top="23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2CE" w:rsidRDefault="00CF72CE" w:rsidP="0073414C">
      <w:r>
        <w:separator/>
      </w:r>
    </w:p>
  </w:endnote>
  <w:endnote w:type="continuationSeparator" w:id="0">
    <w:p w:rsidR="00CF72CE" w:rsidRDefault="00CF72CE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2CE" w:rsidRDefault="00CF72CE" w:rsidP="0073414C">
      <w:r>
        <w:separator/>
      </w:r>
    </w:p>
  </w:footnote>
  <w:footnote w:type="continuationSeparator" w:id="0">
    <w:p w:rsidR="00CF72CE" w:rsidRDefault="00CF72CE" w:rsidP="0073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F5" w:rsidRPr="004A108C" w:rsidRDefault="005209C0" w:rsidP="005209C0">
    <w:pPr>
      <w:pStyle w:val="Sidehoved"/>
      <w:ind w:left="-426"/>
      <w:rPr>
        <w:sz w:val="12"/>
        <w:szCs w:val="12"/>
      </w:rPr>
    </w:pPr>
    <w:r>
      <w:rPr>
        <w:sz w:val="12"/>
        <w:szCs w:val="12"/>
      </w:rPr>
      <w:t>26.07.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0558B"/>
    <w:multiLevelType w:val="singleLevel"/>
    <w:tmpl w:val="7EEE1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4C4650"/>
    <w:multiLevelType w:val="singleLevel"/>
    <w:tmpl w:val="7EEE1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01C6E"/>
    <w:multiLevelType w:val="singleLevel"/>
    <w:tmpl w:val="7EEE1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149E5"/>
    <w:multiLevelType w:val="singleLevel"/>
    <w:tmpl w:val="7EEE1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72B72"/>
    <w:multiLevelType w:val="hybridMultilevel"/>
    <w:tmpl w:val="034CDF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74001"/>
    <w:multiLevelType w:val="hybridMultilevel"/>
    <w:tmpl w:val="53843F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175D3"/>
    <w:multiLevelType w:val="singleLevel"/>
    <w:tmpl w:val="7EEE1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F244E29"/>
    <w:multiLevelType w:val="singleLevel"/>
    <w:tmpl w:val="7EEE1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12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C8"/>
    <w:rsid w:val="000234A4"/>
    <w:rsid w:val="00050E3D"/>
    <w:rsid w:val="00072A3F"/>
    <w:rsid w:val="000A201A"/>
    <w:rsid w:val="000A58A7"/>
    <w:rsid w:val="000C45B7"/>
    <w:rsid w:val="000D06D7"/>
    <w:rsid w:val="000E7371"/>
    <w:rsid w:val="00114916"/>
    <w:rsid w:val="00117B8D"/>
    <w:rsid w:val="00165D33"/>
    <w:rsid w:val="001763C5"/>
    <w:rsid w:val="00182222"/>
    <w:rsid w:val="00194EF5"/>
    <w:rsid w:val="001B6949"/>
    <w:rsid w:val="001D296B"/>
    <w:rsid w:val="001F0A59"/>
    <w:rsid w:val="001F7CC8"/>
    <w:rsid w:val="00203BBB"/>
    <w:rsid w:val="00216B6B"/>
    <w:rsid w:val="0021761C"/>
    <w:rsid w:val="0025683C"/>
    <w:rsid w:val="002E6949"/>
    <w:rsid w:val="0031624F"/>
    <w:rsid w:val="003447D6"/>
    <w:rsid w:val="0039633A"/>
    <w:rsid w:val="003A0987"/>
    <w:rsid w:val="00484EC7"/>
    <w:rsid w:val="00496879"/>
    <w:rsid w:val="004A108C"/>
    <w:rsid w:val="004A6535"/>
    <w:rsid w:val="004A6545"/>
    <w:rsid w:val="005209C0"/>
    <w:rsid w:val="005610AD"/>
    <w:rsid w:val="00572E6B"/>
    <w:rsid w:val="005B4905"/>
    <w:rsid w:val="00605D0D"/>
    <w:rsid w:val="00617C3A"/>
    <w:rsid w:val="006576EB"/>
    <w:rsid w:val="006D6E95"/>
    <w:rsid w:val="006F3339"/>
    <w:rsid w:val="007243FF"/>
    <w:rsid w:val="0073414C"/>
    <w:rsid w:val="00735804"/>
    <w:rsid w:val="00755230"/>
    <w:rsid w:val="00762353"/>
    <w:rsid w:val="00765B53"/>
    <w:rsid w:val="007A7453"/>
    <w:rsid w:val="007B337A"/>
    <w:rsid w:val="00804D14"/>
    <w:rsid w:val="008160A8"/>
    <w:rsid w:val="00816612"/>
    <w:rsid w:val="008235BF"/>
    <w:rsid w:val="00884213"/>
    <w:rsid w:val="00887EF5"/>
    <w:rsid w:val="008A2FBA"/>
    <w:rsid w:val="008C09D5"/>
    <w:rsid w:val="008D26DB"/>
    <w:rsid w:val="00977B2A"/>
    <w:rsid w:val="009858E3"/>
    <w:rsid w:val="009912A9"/>
    <w:rsid w:val="00A06959"/>
    <w:rsid w:val="00A07513"/>
    <w:rsid w:val="00A42A52"/>
    <w:rsid w:val="00A710C8"/>
    <w:rsid w:val="00A92448"/>
    <w:rsid w:val="00A94652"/>
    <w:rsid w:val="00AD45B9"/>
    <w:rsid w:val="00AE1C45"/>
    <w:rsid w:val="00B126DB"/>
    <w:rsid w:val="00B45BC2"/>
    <w:rsid w:val="00B6397A"/>
    <w:rsid w:val="00B65B00"/>
    <w:rsid w:val="00B727C0"/>
    <w:rsid w:val="00B81A1B"/>
    <w:rsid w:val="00B95E67"/>
    <w:rsid w:val="00C2047B"/>
    <w:rsid w:val="00C3652D"/>
    <w:rsid w:val="00C50355"/>
    <w:rsid w:val="00C66BDB"/>
    <w:rsid w:val="00C67BA4"/>
    <w:rsid w:val="00C75EC1"/>
    <w:rsid w:val="00CB0236"/>
    <w:rsid w:val="00CB1502"/>
    <w:rsid w:val="00CF5594"/>
    <w:rsid w:val="00CF72CE"/>
    <w:rsid w:val="00D11CAC"/>
    <w:rsid w:val="00D14227"/>
    <w:rsid w:val="00D46A61"/>
    <w:rsid w:val="00D76D8A"/>
    <w:rsid w:val="00DA33C7"/>
    <w:rsid w:val="00E81F19"/>
    <w:rsid w:val="00EA2EF5"/>
    <w:rsid w:val="00F2395A"/>
    <w:rsid w:val="00F701E8"/>
    <w:rsid w:val="00F75F5F"/>
    <w:rsid w:val="00F835E6"/>
    <w:rsid w:val="00F92A7E"/>
    <w:rsid w:val="00FA464F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C8AF"/>
  <w15:docId w15:val="{8DE60DD4-6AA4-402F-A757-2FE3833B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D96"/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0C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0C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194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A108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A108C"/>
  </w:style>
  <w:style w:type="paragraph" w:styleId="Sidefod">
    <w:name w:val="footer"/>
    <w:basedOn w:val="Normal"/>
    <w:link w:val="SidefodTegn"/>
    <w:uiPriority w:val="99"/>
    <w:unhideWhenUsed/>
    <w:rsid w:val="004A108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A1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15caea73-1e3d-4865-89a2-93d5570798ee@thisted.loca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549F-3CB9-49DF-BC82-C7E46890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sted Kommune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er</dc:creator>
  <cp:lastModifiedBy>Susanne W. Guld - Thisted Kommune</cp:lastModifiedBy>
  <cp:revision>4</cp:revision>
  <cp:lastPrinted>2017-12-08T12:53:00Z</cp:lastPrinted>
  <dcterms:created xsi:type="dcterms:W3CDTF">2018-07-26T09:52:00Z</dcterms:created>
  <dcterms:modified xsi:type="dcterms:W3CDTF">2018-07-26T10:02:00Z</dcterms:modified>
</cp:coreProperties>
</file>